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5FE7D9B3" w:rsidR="00704982" w:rsidRDefault="00CE05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07641A" wp14:editId="5C978ED4">
                <wp:simplePos x="0" y="0"/>
                <wp:positionH relativeFrom="column">
                  <wp:posOffset>-1397635</wp:posOffset>
                </wp:positionH>
                <wp:positionV relativeFrom="paragraph">
                  <wp:posOffset>-462915</wp:posOffset>
                </wp:positionV>
                <wp:extent cx="8051800" cy="55880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0" cy="55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7E20C" id="Rectangle 5" o:spid="_x0000_s1026" style="position:absolute;margin-left:-110.05pt;margin-top:-36.45pt;width:634pt;height:44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" fillcolor="#d8d8d8 [2732]" stroked="f" strokeweight="1pt"/>
            </w:pict>
          </mc:Fallback>
        </mc:AlternateContent>
      </w:r>
      <w:r w:rsidR="00D011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38821F" wp14:editId="3D30CC2F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31209" id="Rectangle 14" o:spid="_x0000_s1026" style="position:absolute;margin-left:205.55pt;margin-top:-126.3pt;width:11.35pt;height:113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" fillcolor="#a93d3d" stroked="f" strokeweight="1pt">
                <w10:wrap anchorx="page"/>
              </v:rect>
            </w:pict>
          </mc:Fallback>
        </mc:AlternateContent>
      </w:r>
    </w:p>
    <w:p w14:paraId="4D9D65B4" w14:textId="73A849A8" w:rsidR="00A1006C" w:rsidRDefault="004571A5" w:rsidP="00A1006C">
      <w:pPr>
        <w:pStyle w:val="NormalWeb"/>
        <w:rPr>
          <w:rFonts w:cstheme="minorHAnsi"/>
          <w:sz w:val="28"/>
          <w:szCs w:val="28"/>
          <w:lang w:val="fr-FR"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503DC4" wp14:editId="6693E78C">
                <wp:simplePos x="0" y="0"/>
                <wp:positionH relativeFrom="column">
                  <wp:posOffset>2006600</wp:posOffset>
                </wp:positionH>
                <wp:positionV relativeFrom="paragraph">
                  <wp:posOffset>242888</wp:posOffset>
                </wp:positionV>
                <wp:extent cx="4055745" cy="465455"/>
                <wp:effectExtent l="0" t="0" r="1905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3942" w14:textId="3333DE88" w:rsidR="00C7208E" w:rsidRPr="009E1EEA" w:rsidRDefault="006D6274" w:rsidP="004571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6D6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NOMBRE</w:t>
                            </w:r>
                            <w:r w:rsidR="001A2D1E" w:rsidRPr="006D6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D6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58pt;margin-top:19.15pt;width:319.35pt;height:36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" filled="f" stroked="f">
                <v:textbox inset="0,0,0,0">
                  <w:txbxContent>
                    <w:p w14:paraId="6ECC3942" w14:textId="3333DE88" w:rsidR="00C7208E" w:rsidRPr="009E1EEA" w:rsidRDefault="006D6274" w:rsidP="004571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6D627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NOMBRE</w:t>
                      </w:r>
                      <w:r w:rsidR="001A2D1E" w:rsidRPr="006D627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6D627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7769D5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6334035F">
                <wp:simplePos x="0" y="0"/>
                <wp:positionH relativeFrom="margin">
                  <wp:posOffset>-562550</wp:posOffset>
                </wp:positionH>
                <wp:positionV relativeFrom="paragraph">
                  <wp:posOffset>5561318</wp:posOffset>
                </wp:positionV>
                <wp:extent cx="1337094" cy="219075"/>
                <wp:effectExtent l="0" t="0" r="1587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09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59B43B3E" w:rsidR="00C4061D" w:rsidRPr="009E1EEA" w:rsidRDefault="00C4061D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E1E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  <w:r w:rsidR="007769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Rectangle 1045" o:spid="_x0000_s1027" style="position:absolute;margin-left:-44.3pt;margin-top:437.9pt;width:105.3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" filled="f" stroked="f">
                <v:textbox inset="0,0,0,0">
                  <w:txbxContent>
                    <w:p w14:paraId="684C7AB8" w14:textId="59B43B3E" w:rsidR="00C4061D" w:rsidRPr="009E1EEA" w:rsidRDefault="00C4061D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9E1EEA"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  <w:r w:rsidR="007769D5"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9D5" w:rsidRPr="00680D83">
        <w:rPr>
          <w:noProof/>
        </w:rPr>
        <w:drawing>
          <wp:anchor distT="0" distB="0" distL="114300" distR="114300" simplePos="0" relativeHeight="251990016" behindDoc="0" locked="0" layoutInCell="1" allowOverlap="1" wp14:anchorId="71548706" wp14:editId="5D724E51">
            <wp:simplePos x="0" y="0"/>
            <wp:positionH relativeFrom="page">
              <wp:posOffset>558165</wp:posOffset>
            </wp:positionH>
            <wp:positionV relativeFrom="paragraph">
              <wp:posOffset>285115</wp:posOffset>
            </wp:positionV>
            <wp:extent cx="2160905" cy="2131695"/>
            <wp:effectExtent l="95250" t="95250" r="86995" b="97155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" b="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13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3E0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05336E78">
                <wp:simplePos x="0" y="0"/>
                <wp:positionH relativeFrom="page">
                  <wp:posOffset>3094074</wp:posOffset>
                </wp:positionH>
                <wp:positionV relativeFrom="paragraph">
                  <wp:posOffset>8227281</wp:posOffset>
                </wp:positionV>
                <wp:extent cx="2984500" cy="703077"/>
                <wp:effectExtent l="0" t="0" r="6350" b="190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70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C38D5" w14:textId="4A46742B" w:rsidR="009E1EEA" w:rsidRDefault="00922BB2" w:rsidP="005C5D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pañol</w:t>
                            </w:r>
                            <w:r w:rsidR="00CE2014" w:rsidRPr="00E6241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3BA54C3F" w14:textId="7BBAD9E7" w:rsidR="009E1EEA" w:rsidRDefault="00922BB2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lés</w:t>
                            </w:r>
                            <w:r w:rsidR="005C5DB7" w:rsidRPr="00E6241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medio</w:t>
                            </w:r>
                          </w:p>
                          <w:p w14:paraId="01CE19ED" w14:textId="3281D77F" w:rsidR="00AE7378" w:rsidRPr="00E6241D" w:rsidRDefault="00922BB2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rancés</w:t>
                            </w:r>
                            <w:r w:rsidR="009E1EE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Rectangle 11" o:spid="_x0000_s1028" style="position:absolute;margin-left:243.65pt;margin-top:647.8pt;width:235pt;height:55.3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" filled="f" stroked="f">
                <v:textbox inset="0,0,0,0">
                  <w:txbxContent>
                    <w:p w14:paraId="5D2C38D5" w14:textId="4A46742B" w:rsidR="009E1EEA" w:rsidRDefault="00922BB2" w:rsidP="005C5DB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spañol</w:t>
                      </w:r>
                      <w:r w:rsidR="00CE2014" w:rsidRPr="00E6241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ativo</w:t>
                      </w:r>
                    </w:p>
                    <w:p w14:paraId="3BA54C3F" w14:textId="7BBAD9E7" w:rsidR="009E1EEA" w:rsidRDefault="00922BB2" w:rsidP="00E01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lés</w:t>
                      </w:r>
                      <w:r w:rsidR="005C5DB7" w:rsidRPr="00E6241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termedio</w:t>
                      </w:r>
                    </w:p>
                    <w:p w14:paraId="01CE19ED" w14:textId="3281D77F" w:rsidR="00AE7378" w:rsidRPr="00E6241D" w:rsidRDefault="00922BB2" w:rsidP="00E01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rancés</w:t>
                      </w:r>
                      <w:r w:rsidR="009E1EE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termedi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743E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3374" behindDoc="0" locked="0" layoutInCell="1" allowOverlap="1" wp14:anchorId="693A87FD" wp14:editId="21219A6F">
                <wp:simplePos x="0" y="0"/>
                <wp:positionH relativeFrom="column">
                  <wp:posOffset>4815175</wp:posOffset>
                </wp:positionH>
                <wp:positionV relativeFrom="paragraph">
                  <wp:posOffset>9558596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64AF" w14:textId="77777777" w:rsidR="00D743E0" w:rsidRPr="000B0A7D" w:rsidRDefault="00D743E0" w:rsidP="00D743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87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9.15pt;margin-top:752.65pt;width:122.5pt;height:17.75pt;z-index:251653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p+wEAANQDAAAOAAAAZHJzL2Uyb0RvYy54bWysU11v2yAUfZ+0/4B4X+y4cdZ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" filled="f" stroked="f">
                <v:textbox>
                  <w:txbxContent>
                    <w:p w14:paraId="5CF364AF" w14:textId="77777777" w:rsidR="00D743E0" w:rsidRPr="000B0A7D" w:rsidRDefault="00D743E0" w:rsidP="00D743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63AD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212E4794">
                <wp:simplePos x="0" y="0"/>
                <wp:positionH relativeFrom="margin">
                  <wp:posOffset>2025650</wp:posOffset>
                </wp:positionH>
                <wp:positionV relativeFrom="paragraph">
                  <wp:posOffset>6538595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19CAC013" w:rsidR="00C81694" w:rsidRPr="00D83109" w:rsidRDefault="00922BB2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DMINISTRACIÓN DE EMPRES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30" style="position:absolute;margin-left:159.5pt;margin-top:514.85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" filled="f" stroked="f">
                <v:textbox inset="0,0,0,0">
                  <w:txbxContent>
                    <w:p w14:paraId="5159CD49" w14:textId="19CAC013" w:rsidR="00C81694" w:rsidRPr="00D83109" w:rsidRDefault="00922BB2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ADMINISTRACIÓN DE EMPRE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63AD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077CB589">
                <wp:simplePos x="0" y="0"/>
                <wp:positionH relativeFrom="margin">
                  <wp:posOffset>2027555</wp:posOffset>
                </wp:positionH>
                <wp:positionV relativeFrom="paragraph">
                  <wp:posOffset>6741160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1C273" w14:textId="23656C3E" w:rsidR="00C81694" w:rsidRPr="00D83109" w:rsidRDefault="00545154" w:rsidP="0054515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ne</w:t>
                            </w:r>
                            <w:proofErr w:type="spellEnd"/>
                            <w:r w:rsidR="00C8169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XX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Abr.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XX | 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31" style="position:absolute;margin-left:159.65pt;margin-top:530.8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E7wEAAM8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" filled="f" stroked="f">
                <v:textbox inset="0,0,0,0">
                  <w:txbxContent>
                    <w:p w14:paraId="1AF1C273" w14:textId="23656C3E" w:rsidR="00C81694" w:rsidRPr="00D83109" w:rsidRDefault="00545154" w:rsidP="0054515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ne</w:t>
                      </w:r>
                      <w:proofErr w:type="spellEnd"/>
                      <w:r w:rsidR="00C8169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XX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Abr.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XX | 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63AD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564D0828">
                <wp:simplePos x="0" y="0"/>
                <wp:positionH relativeFrom="margin">
                  <wp:posOffset>2028825</wp:posOffset>
                </wp:positionH>
                <wp:positionV relativeFrom="paragraph">
                  <wp:posOffset>705548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503B0CAE" w:rsidR="007424CB" w:rsidRPr="00D83109" w:rsidRDefault="00922BB2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FORMACIÓN PROFESIONAL ADMINISTR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32" style="position:absolute;margin-left:159.75pt;margin-top:555.5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" filled="f" stroked="f">
                <v:textbox inset="0,0,0,0">
                  <w:txbxContent>
                    <w:p w14:paraId="5CAA63F7" w14:textId="503B0CAE" w:rsidR="007424CB" w:rsidRPr="00D83109" w:rsidRDefault="00922BB2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FORMACIÓN PROFESIONAL ADMINIST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63AD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643ED9FE">
                <wp:simplePos x="0" y="0"/>
                <wp:positionH relativeFrom="margin">
                  <wp:posOffset>2037715</wp:posOffset>
                </wp:positionH>
                <wp:positionV relativeFrom="paragraph">
                  <wp:posOffset>725551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8D71" w14:textId="36FBC739" w:rsidR="007424CB" w:rsidRPr="00D83109" w:rsidRDefault="00545154" w:rsidP="0054515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4515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54515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XX - Abr. 20XX | 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33" style="position:absolute;margin-left:160.45pt;margin-top:571.3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" filled="f" stroked="f">
                <v:textbox inset="0,0,0,0">
                  <w:txbxContent>
                    <w:p w14:paraId="273F8D71" w14:textId="36FBC739" w:rsidR="007424CB" w:rsidRPr="00D83109" w:rsidRDefault="00545154" w:rsidP="0054515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4515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ne</w:t>
                      </w:r>
                      <w:proofErr w:type="spellEnd"/>
                      <w:r w:rsidRPr="0054515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XX - Abr. 20XX | 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63AD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5A3DE1F4">
                <wp:simplePos x="0" y="0"/>
                <wp:positionH relativeFrom="margin">
                  <wp:posOffset>2017395</wp:posOffset>
                </wp:positionH>
                <wp:positionV relativeFrom="paragraph">
                  <wp:posOffset>6086211</wp:posOffset>
                </wp:positionV>
                <wp:extent cx="1678305" cy="313690"/>
                <wp:effectExtent l="0" t="0" r="17145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65D4BEF3" w:rsidR="001A2D1E" w:rsidRPr="009E1EEA" w:rsidRDefault="006D6274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CIÓN</w:t>
                            </w:r>
                          </w:p>
                          <w:p w14:paraId="51CF1E74" w14:textId="638E3ABD" w:rsidR="00BA4A5C" w:rsidRPr="009E1EEA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4" style="position:absolute;margin-left:158.85pt;margin-top:479.25pt;width:132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" filled="f" stroked="f">
                <v:textbox inset="0,0,0,0">
                  <w:txbxContent>
                    <w:p w14:paraId="627058A6" w14:textId="65D4BEF3" w:rsidR="001A2D1E" w:rsidRPr="009E1EEA" w:rsidRDefault="006D6274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EDUCACIÓN</w:t>
                      </w:r>
                    </w:p>
                    <w:p w14:paraId="51CF1E74" w14:textId="638E3ABD" w:rsidR="00BA4A5C" w:rsidRPr="009E1EEA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1EEA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08262DF2">
                <wp:simplePos x="0" y="0"/>
                <wp:positionH relativeFrom="margin">
                  <wp:posOffset>2006600</wp:posOffset>
                </wp:positionH>
                <wp:positionV relativeFrom="paragraph">
                  <wp:posOffset>778065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20E168A8" w:rsidR="00D85179" w:rsidRPr="009E1EEA" w:rsidRDefault="006D6274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35" style="position:absolute;margin-left:158pt;margin-top:612.6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" filled="f" stroked="f">
                <v:textbox inset="0,0,0,0">
                  <w:txbxContent>
                    <w:p w14:paraId="5307804E" w14:textId="20E168A8" w:rsidR="00D85179" w:rsidRPr="009E1EEA" w:rsidRDefault="006D6274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97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BB32DE" wp14:editId="048416FE">
                <wp:simplePos x="0" y="0"/>
                <wp:positionH relativeFrom="margin">
                  <wp:align>center</wp:align>
                </wp:positionH>
                <wp:positionV relativeFrom="paragraph">
                  <wp:posOffset>9411335</wp:posOffset>
                </wp:positionV>
                <wp:extent cx="8051800" cy="55880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0" cy="55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4FD80" id="Rectangle 6" o:spid="_x0000_s1026" style="position:absolute;margin-left:0;margin-top:741.05pt;width:634pt;height:44pt;z-index:252021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" fillcolor="#d8d8d8 [2732]" stroked="f" strokeweight="1pt">
                <w10:wrap anchorx="margin"/>
              </v:rect>
            </w:pict>
          </mc:Fallback>
        </mc:AlternateContent>
      </w:r>
      <w:r w:rsidR="00CE059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34402F96">
                <wp:simplePos x="0" y="0"/>
                <wp:positionH relativeFrom="column">
                  <wp:posOffset>-565785</wp:posOffset>
                </wp:positionH>
                <wp:positionV relativeFrom="paragraph">
                  <wp:posOffset>8763635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33AC8018" w:rsidR="000B5677" w:rsidRPr="00DE70D6" w:rsidRDefault="00DE70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crosoft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Rectangle 21" o:spid="_x0000_s1036" style="position:absolute;margin-left:-44.55pt;margin-top:690.05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" filled="f" stroked="f">
                <v:textbox inset="0,0,0,0">
                  <w:txbxContent>
                    <w:p w14:paraId="09262777" w14:textId="33AC8018" w:rsidR="000B5677" w:rsidRPr="00DE70D6" w:rsidRDefault="00DE70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icrosoft Office</w:t>
                      </w:r>
                    </w:p>
                  </w:txbxContent>
                </v:textbox>
              </v:rect>
            </w:pict>
          </mc:Fallback>
        </mc:AlternateContent>
      </w:r>
      <w:r w:rsidR="00CE059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668EB3BF">
                <wp:simplePos x="0" y="0"/>
                <wp:positionH relativeFrom="column">
                  <wp:posOffset>-570230</wp:posOffset>
                </wp:positionH>
                <wp:positionV relativeFrom="paragraph">
                  <wp:posOffset>806386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97F4" w14:textId="50FC91F1" w:rsidR="001A2D1E" w:rsidRPr="00E6241D" w:rsidRDefault="00A510FA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traba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quipo</w:t>
                            </w:r>
                            <w:proofErr w:type="spellEnd"/>
                          </w:p>
                          <w:p w14:paraId="7EA1535A" w14:textId="619E1A52" w:rsidR="00D619D6" w:rsidRPr="00D83109" w:rsidRDefault="00D619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7" style="position:absolute;margin-left:-44.9pt;margin-top:634.9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" filled="f" stroked="f">
                <v:textbox inset="0,0,0,0">
                  <w:txbxContent>
                    <w:p w14:paraId="096497F4" w14:textId="50FC91F1" w:rsidR="001A2D1E" w:rsidRPr="00E6241D" w:rsidRDefault="00A510FA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Ttrabaj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equipo</w:t>
                      </w:r>
                      <w:proofErr w:type="spellEnd"/>
                    </w:p>
                    <w:p w14:paraId="7EA1535A" w14:textId="619E1A52" w:rsidR="00D619D6" w:rsidRPr="00D83109" w:rsidRDefault="00D619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059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0B92A099">
                <wp:simplePos x="0" y="0"/>
                <wp:positionH relativeFrom="column">
                  <wp:posOffset>-568960</wp:posOffset>
                </wp:positionH>
                <wp:positionV relativeFrom="paragraph">
                  <wp:posOffset>842835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709AD4E2" w:rsidR="000B5677" w:rsidRPr="00E6241D" w:rsidRDefault="00A510F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daptabilida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8" style="position:absolute;margin-left:-44.8pt;margin-top:663.6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" filled="f" stroked="f">
                <v:textbox inset="0,0,0,0">
                  <w:txbxContent>
                    <w:p w14:paraId="52DD4645" w14:textId="709AD4E2" w:rsidR="000B5677" w:rsidRPr="00E6241D" w:rsidRDefault="00A510F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Adaptabilida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05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1327CAE0">
                <wp:simplePos x="0" y="0"/>
                <wp:positionH relativeFrom="column">
                  <wp:posOffset>-567690</wp:posOffset>
                </wp:positionH>
                <wp:positionV relativeFrom="paragraph">
                  <wp:posOffset>857504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D143F" id="Rectángulo: esquinas redondeadas 1039" o:spid="_x0000_s1026" style="position:absolute;margin-left:-44.7pt;margin-top:675.2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" fillcolor="#404040 [2429]" stroked="f" strokeweight="1pt">
                <v:stroke joinstyle="miter"/>
              </v:roundrect>
            </w:pict>
          </mc:Fallback>
        </mc:AlternateContent>
      </w:r>
      <w:r w:rsidR="00CE05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789EBD2D">
                <wp:simplePos x="0" y="0"/>
                <wp:positionH relativeFrom="column">
                  <wp:posOffset>-566420</wp:posOffset>
                </wp:positionH>
                <wp:positionV relativeFrom="paragraph">
                  <wp:posOffset>893000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6F6B4" id="Rectángulo: esquinas redondeadas 1041" o:spid="_x0000_s1026" style="position:absolute;margin-left:-44.6pt;margin-top:703.1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CE0597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22670A7C">
                <wp:simplePos x="0" y="0"/>
                <wp:positionH relativeFrom="column">
                  <wp:posOffset>-569595</wp:posOffset>
                </wp:positionH>
                <wp:positionV relativeFrom="paragraph">
                  <wp:posOffset>8216265</wp:posOffset>
                </wp:positionV>
                <wp:extent cx="110680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772FC" id="Rectángulo: esquinas redondeadas 1035" o:spid="_x0000_s1026" style="position:absolute;margin-left:-44.85pt;margin-top:646.95pt;width:87.1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" fillcolor="#404040 [2429]" stroked="f" strokeweight="1pt">
                <v:stroke joinstyle="miter"/>
              </v:roundrect>
            </w:pict>
          </mc:Fallback>
        </mc:AlternateContent>
      </w:r>
      <w:r w:rsidR="00CE0597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38242A5C">
                <wp:simplePos x="0" y="0"/>
                <wp:positionH relativeFrom="column">
                  <wp:posOffset>-337185</wp:posOffset>
                </wp:positionH>
                <wp:positionV relativeFrom="paragraph">
                  <wp:posOffset>8216265</wp:posOffset>
                </wp:positionV>
                <wp:extent cx="1403985" cy="72390"/>
                <wp:effectExtent l="0" t="0" r="5715" b="3810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2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F67E4" id="Rectángulo: esquinas redondeadas 1034" o:spid="_x0000_s1026" style="position:absolute;margin-left:-26.55pt;margin-top:646.95pt;width:110.55pt;height: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" fillcolor="#cfcdcd [2894]" stroked="f" strokeweight="1pt">
                <v:stroke joinstyle="miter"/>
              </v:roundrect>
            </w:pict>
          </mc:Fallback>
        </mc:AlternateContent>
      </w:r>
      <w:r w:rsidR="00CE05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5E79D081">
                <wp:simplePos x="0" y="0"/>
                <wp:positionH relativeFrom="column">
                  <wp:posOffset>-339090</wp:posOffset>
                </wp:positionH>
                <wp:positionV relativeFrom="paragraph">
                  <wp:posOffset>8574405</wp:posOffset>
                </wp:positionV>
                <wp:extent cx="1405890" cy="70485"/>
                <wp:effectExtent l="0" t="0" r="381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9C870" id="Rectángulo: esquinas redondeadas 1038" o:spid="_x0000_s1026" style="position:absolute;margin-left:-26.7pt;margin-top:675.15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CE05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0240D0D7">
                <wp:simplePos x="0" y="0"/>
                <wp:positionH relativeFrom="column">
                  <wp:posOffset>-337185</wp:posOffset>
                </wp:positionH>
                <wp:positionV relativeFrom="paragraph">
                  <wp:posOffset>8930640</wp:posOffset>
                </wp:positionV>
                <wp:extent cx="1403985" cy="70485"/>
                <wp:effectExtent l="0" t="0" r="5715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9619D" id="Rectángulo: esquinas redondeadas 1040" o:spid="_x0000_s1026" style="position:absolute;margin-left:-26.55pt;margin-top:703.2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CE0597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0B9871C5">
                <wp:simplePos x="0" y="0"/>
                <wp:positionH relativeFrom="margin">
                  <wp:posOffset>-559435</wp:posOffset>
                </wp:positionH>
                <wp:positionV relativeFrom="paragraph">
                  <wp:posOffset>2927985</wp:posOffset>
                </wp:positionV>
                <wp:extent cx="1206500" cy="330200"/>
                <wp:effectExtent l="0" t="0" r="12700" b="1270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5DE97336" w:rsidR="001A2D1E" w:rsidRPr="009E1EEA" w:rsidRDefault="001A2D1E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E1E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 w:rsidR="006D6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RFIL</w:t>
                            </w:r>
                          </w:p>
                          <w:p w14:paraId="651511E8" w14:textId="45035826" w:rsidR="00D85179" w:rsidRPr="009E1EEA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40" style="position:absolute;margin-left:-44.05pt;margin-top:230.55pt;width:95pt;height:26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" filled="f" stroked="f">
                <v:textbox inset="0,0,0,0">
                  <w:txbxContent>
                    <w:p w14:paraId="11BE909D" w14:textId="5DE97336" w:rsidR="001A2D1E" w:rsidRPr="009E1EEA" w:rsidRDefault="001A2D1E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9E1EEA"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P</w:t>
                      </w:r>
                      <w:r w:rsidR="006D6274"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ERFIL</w:t>
                      </w:r>
                    </w:p>
                    <w:p w14:paraId="651511E8" w14:textId="45035826" w:rsidR="00D85179" w:rsidRPr="009E1EEA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97" w:rsidRPr="00AC2207">
        <w:rPr>
          <w:noProof/>
          <w:lang w:eastAsia="es-ES_tradnl"/>
        </w:rPr>
        <w:drawing>
          <wp:anchor distT="0" distB="0" distL="114300" distR="114300" simplePos="0" relativeHeight="252007424" behindDoc="0" locked="0" layoutInCell="1" allowOverlap="1" wp14:anchorId="027E5BD2" wp14:editId="5685ECAF">
            <wp:simplePos x="0" y="0"/>
            <wp:positionH relativeFrom="margin">
              <wp:posOffset>-583565</wp:posOffset>
            </wp:positionH>
            <wp:positionV relativeFrom="paragraph">
              <wp:posOffset>6891020</wp:posOffset>
            </wp:positionV>
            <wp:extent cx="243840" cy="243840"/>
            <wp:effectExtent l="0" t="0" r="3810" b="381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597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6AD5D482">
            <wp:simplePos x="0" y="0"/>
            <wp:positionH relativeFrom="column">
              <wp:posOffset>-576580</wp:posOffset>
            </wp:positionH>
            <wp:positionV relativeFrom="paragraph">
              <wp:posOffset>6303645</wp:posOffset>
            </wp:positionV>
            <wp:extent cx="198120" cy="1981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97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28465E63">
            <wp:simplePos x="0" y="0"/>
            <wp:positionH relativeFrom="column">
              <wp:posOffset>-560070</wp:posOffset>
            </wp:positionH>
            <wp:positionV relativeFrom="paragraph">
              <wp:posOffset>6597015</wp:posOffset>
            </wp:positionV>
            <wp:extent cx="183515" cy="183515"/>
            <wp:effectExtent l="0" t="0" r="6985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97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2E9FC9D1">
            <wp:simplePos x="0" y="0"/>
            <wp:positionH relativeFrom="column">
              <wp:posOffset>-583565</wp:posOffset>
            </wp:positionH>
            <wp:positionV relativeFrom="paragraph">
              <wp:posOffset>6001385</wp:posOffset>
            </wp:positionV>
            <wp:extent cx="194310" cy="194310"/>
            <wp:effectExtent l="19050" t="19050" r="15240" b="152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B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430E2633">
                <wp:simplePos x="0" y="0"/>
                <wp:positionH relativeFrom="column">
                  <wp:posOffset>-522605</wp:posOffset>
                </wp:positionH>
                <wp:positionV relativeFrom="paragraph">
                  <wp:posOffset>955484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68008" id="Rectángulo: esquinas redondeadas 17" o:spid="_x0000_s1026" style="position:absolute;margin-left:-41.15pt;margin-top:752.3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E3NZ6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7144DA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A2970E9" wp14:editId="10DC531D">
                <wp:simplePos x="0" y="0"/>
                <wp:positionH relativeFrom="column">
                  <wp:posOffset>4853354</wp:posOffset>
                </wp:positionH>
                <wp:positionV relativeFrom="paragraph">
                  <wp:posOffset>9407184</wp:posOffset>
                </wp:positionV>
                <wp:extent cx="1555668" cy="225631"/>
                <wp:effectExtent l="0" t="0" r="0" b="31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4E0C" w14:textId="77777777" w:rsidR="007144DA" w:rsidRPr="000B0A7D" w:rsidRDefault="007144DA" w:rsidP="007144D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70E9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82.15pt;margin-top:740.7pt;width:122.5pt;height:17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" filled="f" stroked="f">
                <v:textbox>
                  <w:txbxContent>
                    <w:p w14:paraId="5A7B4E0C" w14:textId="77777777" w:rsidR="007144DA" w:rsidRPr="000B0A7D" w:rsidRDefault="007144DA" w:rsidP="007144D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9871894" w14:textId="1A1E95D7" w:rsidR="00A1006C" w:rsidRDefault="00545154">
      <w:pPr>
        <w:rPr>
          <w:rFonts w:ascii="Times New Roman" w:eastAsiaTheme="minorEastAsia" w:hAnsi="Times New Roman" w:cstheme="minorHAnsi"/>
          <w:sz w:val="28"/>
          <w:szCs w:val="28"/>
          <w:lang w:val="fr-FR"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5212A610">
                <wp:simplePos x="0" y="0"/>
                <wp:positionH relativeFrom="margin">
                  <wp:posOffset>-580390</wp:posOffset>
                </wp:positionH>
                <wp:positionV relativeFrom="paragraph">
                  <wp:posOffset>7187565</wp:posOffset>
                </wp:positionV>
                <wp:extent cx="1773555" cy="251460"/>
                <wp:effectExtent l="0" t="0" r="1714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3F93F99C" w:rsidR="00C4061D" w:rsidRPr="009E1EEA" w:rsidRDefault="006D6274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41" style="position:absolute;margin-left:-45.7pt;margin-top:565.95pt;width:139.6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" filled="f" stroked="f">
                <v:textbox inset="0,0,0,0">
                  <w:txbxContent>
                    <w:p w14:paraId="7356B415" w14:textId="3F93F99C" w:rsidR="00C4061D" w:rsidRPr="009E1EEA" w:rsidRDefault="006D6274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0D6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2349" behindDoc="0" locked="0" layoutInCell="1" allowOverlap="1" wp14:anchorId="0ABE6A5D" wp14:editId="63176893">
                <wp:simplePos x="0" y="0"/>
                <wp:positionH relativeFrom="column">
                  <wp:posOffset>4427220</wp:posOffset>
                </wp:positionH>
                <wp:positionV relativeFrom="paragraph">
                  <wp:posOffset>9100185</wp:posOffset>
                </wp:positionV>
                <wp:extent cx="1980000" cy="225425"/>
                <wp:effectExtent l="0" t="0" r="0" b="31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D9A9" w14:textId="77777777" w:rsidR="00DE70D6" w:rsidRPr="001770A9" w:rsidRDefault="00DE70D6" w:rsidP="00DE70D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6A5D" id="Zone de texte 10" o:spid="_x0000_s1042" type="#_x0000_t202" style="position:absolute;margin-left:348.6pt;margin-top:716.55pt;width:155.9pt;height:17.75pt;z-index:251652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" filled="f" stroked="f">
                <v:textbox>
                  <w:txbxContent>
                    <w:p w14:paraId="348ED9A9" w14:textId="77777777" w:rsidR="00DE70D6" w:rsidRPr="001770A9" w:rsidRDefault="00DE70D6" w:rsidP="00DE70D6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E70D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6185C4B1">
                <wp:simplePos x="0" y="0"/>
                <wp:positionH relativeFrom="page">
                  <wp:posOffset>821055</wp:posOffset>
                </wp:positionH>
                <wp:positionV relativeFrom="paragraph">
                  <wp:posOffset>5546725</wp:posOffset>
                </wp:positionV>
                <wp:extent cx="2088000" cy="186055"/>
                <wp:effectExtent l="0" t="0" r="762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3CCDA1C7" w:rsidR="002E5F13" w:rsidRPr="000D0AE6" w:rsidRDefault="000D0AE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3</w:t>
                            </w:r>
                            <w:r w:rsidR="006D6274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  <w:r w:rsidR="006D6274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  <w:r w:rsidR="006D6274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  <w:r w:rsidR="006D6274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99 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43" style="position:absolute;margin-left:64.65pt;margin-top:436.75pt;width:164.4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" filled="f" stroked="f">
                <v:textbox inset="0,0,0,0">
                  <w:txbxContent>
                    <w:p w14:paraId="4B6FD995" w14:textId="3CCDA1C7" w:rsidR="002E5F13" w:rsidRPr="000D0AE6" w:rsidRDefault="000D0AE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3</w:t>
                      </w:r>
                      <w:r w:rsidR="006D6274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  <w:r w:rsidR="006D6274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99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  <w:r w:rsidR="006D6274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99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  <w:r w:rsidR="006D6274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99 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70D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3BE1D3C3">
                <wp:simplePos x="0" y="0"/>
                <wp:positionH relativeFrom="page">
                  <wp:posOffset>822960</wp:posOffset>
                </wp:positionH>
                <wp:positionV relativeFrom="paragraph">
                  <wp:posOffset>5857240</wp:posOffset>
                </wp:positionV>
                <wp:extent cx="2088000" cy="186055"/>
                <wp:effectExtent l="0" t="0" r="762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3304D" w14:textId="27211DCD" w:rsidR="007769D5" w:rsidRPr="007769D5" w:rsidRDefault="00DE70D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Madrid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r w:rsidR="00922BB2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44" style="position:absolute;margin-left:64.8pt;margin-top:461.2pt;width:164.4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" filled="f" stroked="f">
                <v:textbox inset="0,0,0,0">
                  <w:txbxContent>
                    <w:p w14:paraId="6323304D" w14:textId="27211DCD" w:rsidR="007769D5" w:rsidRPr="007769D5" w:rsidRDefault="00DE70D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Madrid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r w:rsidR="00922BB2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Españ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70D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671EA6C6">
                <wp:simplePos x="0" y="0"/>
                <wp:positionH relativeFrom="page">
                  <wp:posOffset>814705</wp:posOffset>
                </wp:positionH>
                <wp:positionV relativeFrom="paragraph">
                  <wp:posOffset>6469380</wp:posOffset>
                </wp:positionV>
                <wp:extent cx="2088000" cy="186055"/>
                <wp:effectExtent l="0" t="0" r="762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741ACD7B" w:rsidR="002E5F13" w:rsidRPr="00C416C1" w:rsidRDefault="00DE70D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inke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nombre.apellid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45" style="position:absolute;margin-left:64.15pt;margin-top:509.4pt;width:164.4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" filled="f" stroked="f">
                <v:textbox inset="0,0,0,0">
                  <w:txbxContent>
                    <w:p w14:paraId="2456D459" w14:textId="741ACD7B" w:rsidR="002E5F13" w:rsidRPr="00C416C1" w:rsidRDefault="00DE70D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l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inkedi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nombre.apellido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E70D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1DF0D9D7">
                <wp:simplePos x="0" y="0"/>
                <wp:positionH relativeFrom="page">
                  <wp:posOffset>818515</wp:posOffset>
                </wp:positionH>
                <wp:positionV relativeFrom="paragraph">
                  <wp:posOffset>6158865</wp:posOffset>
                </wp:positionV>
                <wp:extent cx="2088000" cy="186055"/>
                <wp:effectExtent l="0" t="0" r="762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04D346E8" w:rsidR="00CE2014" w:rsidRPr="00D83109" w:rsidRDefault="00DE70D6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nombre.apellido@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46" style="position:absolute;margin-left:64.45pt;margin-top:484.95pt;width:164.4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" filled="f" stroked="f">
                <v:textbox inset="0,0,0,0">
                  <w:txbxContent>
                    <w:p w14:paraId="08540C73" w14:textId="04D346E8" w:rsidR="00CE2014" w:rsidRPr="00D83109" w:rsidRDefault="00DE70D6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nombre.apellido@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E70D6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69819F7F">
                <wp:simplePos x="0" y="0"/>
                <wp:positionH relativeFrom="margin">
                  <wp:posOffset>2033905</wp:posOffset>
                </wp:positionH>
                <wp:positionV relativeFrom="paragraph">
                  <wp:posOffset>376682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0C245B79" w:rsidR="0037572E" w:rsidRPr="00D83109" w:rsidRDefault="002E5F13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DE70D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C0ACF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u</w:t>
                            </w:r>
                            <w:r w:rsidR="001A2D1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</w:t>
                            </w:r>
                            <w:r w:rsidR="001C0ACF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 w:rsidR="00DE70D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E70D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47" style="position:absolute;margin-left:160.15pt;margin-top:296.6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e8AEAANADAAAOAAAAZHJzL2Uyb0RvYy54bWysU8Fu2zAMvQ/YPwi6L7YzZG2MOEWRosOA&#10;rCuQDj0zshwbs0WNUmJnXz9KidOtvQ27CBRFPfI9PS1uhq4VB02uQVPIbJJKoY3CsjG7Qn5/uv9w&#10;L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" filled="f" stroked="f">
                <v:textbox inset="0,0,0,0">
                  <w:txbxContent>
                    <w:p w14:paraId="1F859B42" w14:textId="0C245B79" w:rsidR="0037572E" w:rsidRPr="00D83109" w:rsidRDefault="002E5F13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DE70D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 w:rsidR="001C0ACF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u</w:t>
                      </w:r>
                      <w:r w:rsidR="001A2D1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</w:t>
                      </w:r>
                      <w:r w:rsidR="001C0ACF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 w:rsidR="00DE70D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 w:rsidR="00DE70D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0D6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2CD0BB88">
                <wp:simplePos x="0" y="0"/>
                <wp:positionH relativeFrom="margin">
                  <wp:posOffset>2032635</wp:posOffset>
                </wp:positionH>
                <wp:positionV relativeFrom="paragraph">
                  <wp:posOffset>3537585</wp:posOffset>
                </wp:positionV>
                <wp:extent cx="3962400" cy="200025"/>
                <wp:effectExtent l="0" t="0" r="0" b="952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6B6AA9AD" w:rsidR="00D619D6" w:rsidRPr="00C81694" w:rsidRDefault="00922BB2" w:rsidP="00B351BF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DEPENDIENTE</w:t>
                            </w:r>
                            <w:r w:rsidR="00C81694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MASLIMPIEZA. S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48" style="position:absolute;margin-left:160.05pt;margin-top:278.55pt;width:312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" filled="f" stroked="f">
                <v:textbox inset="0,0,0,0">
                  <w:txbxContent>
                    <w:p w14:paraId="157FCADB" w14:textId="6B6AA9AD" w:rsidR="00D619D6" w:rsidRPr="00C81694" w:rsidRDefault="00922BB2" w:rsidP="00B351BF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DEPENDIENTE</w:t>
                      </w:r>
                      <w:r w:rsidR="00C81694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MASLIMPIEZA. 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0D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5EB71590">
                <wp:simplePos x="0" y="0"/>
                <wp:positionH relativeFrom="margin">
                  <wp:posOffset>1986915</wp:posOffset>
                </wp:positionH>
                <wp:positionV relativeFrom="paragraph">
                  <wp:posOffset>4025265</wp:posOffset>
                </wp:positionV>
                <wp:extent cx="4179570" cy="1457325"/>
                <wp:effectExtent l="0" t="0" r="1143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95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D6CF" w14:textId="49686B98" w:rsidR="006D6274" w:rsidRPr="006D6274" w:rsidRDefault="00922BB2" w:rsidP="003E3E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nta de productos de limpieza industriales.</w:t>
                            </w:r>
                          </w:p>
                          <w:p w14:paraId="57C44CDD" w14:textId="14F7FF71" w:rsidR="00FF0FD9" w:rsidRDefault="00922BB2" w:rsidP="003E3E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Prepar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despac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produc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g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envergad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.</w:t>
                            </w:r>
                          </w:p>
                          <w:p w14:paraId="090F5A83" w14:textId="7B71C5EE" w:rsidR="00922BB2" w:rsidRPr="00DE70D6" w:rsidRDefault="00DE70D6" w:rsidP="00DE70D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al cliente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d</w:t>
                            </w:r>
                            <w:r w:rsidR="00922BB2" w:rsidRP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espacho</w:t>
                            </w:r>
                            <w:proofErr w:type="spellEnd"/>
                            <w:r w:rsidR="00922BB2" w:rsidRP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de ventas online.</w:t>
                            </w:r>
                          </w:p>
                          <w:p w14:paraId="7E5FAF30" w14:textId="118913BF" w:rsidR="00922BB2" w:rsidRPr="00922BB2" w:rsidRDefault="00922BB2" w:rsidP="00922B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Labor </w:t>
                            </w:r>
                            <w:proofErr w:type="spellStart"/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realiz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="002F7C0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.</w:t>
                            </w:r>
                          </w:p>
                          <w:p w14:paraId="6FF0A7BB" w14:textId="16EB5CB9" w:rsidR="00922BB2" w:rsidRPr="00DE70D6" w:rsidRDefault="00DE70D6" w:rsidP="00DE70D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Labor </w:t>
                            </w:r>
                            <w:proofErr w:type="spellStart"/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realiz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49" style="position:absolute;margin-left:156.45pt;margin-top:316.95pt;width:329.1pt;height:114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" filled="f" stroked="f">
                <v:textbox inset="0,0,0,0">
                  <w:txbxContent>
                    <w:p w14:paraId="3C9CD6CF" w14:textId="49686B98" w:rsidR="006D6274" w:rsidRPr="006D6274" w:rsidRDefault="00922BB2" w:rsidP="003E3E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enta de productos de limpieza industriales.</w:t>
                      </w:r>
                    </w:p>
                    <w:p w14:paraId="57C44CDD" w14:textId="14F7FF71" w:rsidR="00FF0FD9" w:rsidRDefault="00922BB2" w:rsidP="003E3E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Preparació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despach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producto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gr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envergadur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.</w:t>
                      </w:r>
                    </w:p>
                    <w:p w14:paraId="090F5A83" w14:textId="7B71C5EE" w:rsidR="00922BB2" w:rsidRPr="00DE70D6" w:rsidRDefault="00DE70D6" w:rsidP="00DE70D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Atenció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al cliente y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d</w:t>
                      </w:r>
                      <w:r w:rsidR="00922BB2" w:rsidRP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espacho</w:t>
                      </w:r>
                      <w:proofErr w:type="spellEnd"/>
                      <w:r w:rsidR="00922BB2" w:rsidRP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de ventas online.</w:t>
                      </w:r>
                    </w:p>
                    <w:p w14:paraId="7E5FAF30" w14:textId="118913BF" w:rsidR="00922BB2" w:rsidRPr="00922BB2" w:rsidRDefault="00922BB2" w:rsidP="00922B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Labor </w:t>
                      </w:r>
                      <w:proofErr w:type="spellStart"/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realizad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</w:t>
                      </w:r>
                      <w:proofErr w:type="spellEnd"/>
                      <w:r w:rsidR="002F7C0B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.</w:t>
                      </w:r>
                    </w:p>
                    <w:p w14:paraId="6FF0A7BB" w14:textId="16EB5CB9" w:rsidR="00922BB2" w:rsidRPr="00DE70D6" w:rsidRDefault="00DE70D6" w:rsidP="00DE70D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Labor </w:t>
                      </w:r>
                      <w:proofErr w:type="spellStart"/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realizad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0D6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30C32841">
                <wp:simplePos x="0" y="0"/>
                <wp:positionH relativeFrom="margin">
                  <wp:posOffset>-546735</wp:posOffset>
                </wp:positionH>
                <wp:positionV relativeFrom="paragraph">
                  <wp:posOffset>2872740</wp:posOffset>
                </wp:positionV>
                <wp:extent cx="2238375" cy="1879600"/>
                <wp:effectExtent l="0" t="0" r="9525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B3BF" w14:textId="5D53483F" w:rsidR="00B019D5" w:rsidRPr="009E1EEA" w:rsidRDefault="00922BB2" w:rsidP="00DE70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Encargado de tienda de productos químicos de limpieza. Gran experiencia en el rubro. </w:t>
                            </w:r>
                            <w:r w:rsidR="00B019D5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  <w:t>Haz una breve descripción de tu perfil y objetivo profesional.</w:t>
                            </w:r>
                            <w:r w:rsidR="00DE70D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Puntos fuertes, h</w:t>
                            </w:r>
                            <w:r w:rsidR="00B019D5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  <w:t>abilidades y aptitudes más relevantes para el puest</w:t>
                            </w:r>
                            <w:r w:rsidR="00DE70D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  <w:t>o</w:t>
                            </w:r>
                            <w:r w:rsidR="00B019D5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50" style="position:absolute;margin-left:-43.05pt;margin-top:226.2pt;width:176.25pt;height:14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" filled="f" stroked="f">
                <v:textbox inset="0,0,0,0">
                  <w:txbxContent>
                    <w:p w14:paraId="7287B3BF" w14:textId="5D53483F" w:rsidR="00B019D5" w:rsidRPr="009E1EEA" w:rsidRDefault="00922BB2" w:rsidP="00DE70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  <w:t xml:space="preserve">Encargado de tienda de productos químicos de limpieza. Gran experiencia en el rubro. </w:t>
                      </w:r>
                      <w:r w:rsidR="00B019D5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  <w:t>Haz una breve descripción de tu perfil y objetivo profesional.</w:t>
                      </w:r>
                      <w:r w:rsidR="00DE70D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  <w:t xml:space="preserve"> Puntos fuertes, h</w:t>
                      </w:r>
                      <w:r w:rsidR="00B019D5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  <w:t>abilidades y aptitudes más relevantes para el puest</w:t>
                      </w:r>
                      <w:r w:rsidR="00DE70D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  <w:t>o</w:t>
                      </w:r>
                      <w:r w:rsidR="00B019D5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0D6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6CBE86" wp14:editId="49EC1184">
                <wp:simplePos x="0" y="0"/>
                <wp:positionH relativeFrom="column">
                  <wp:posOffset>2025015</wp:posOffset>
                </wp:positionH>
                <wp:positionV relativeFrom="paragraph">
                  <wp:posOffset>348615</wp:posOffset>
                </wp:positionV>
                <wp:extent cx="4210050" cy="347345"/>
                <wp:effectExtent l="0" t="0" r="0" b="14605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284E5CBB" w:rsidR="009659F6" w:rsidRPr="004571A5" w:rsidRDefault="006D6274" w:rsidP="004571A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71A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NOMBRE PUESTO/CARGO A OCUP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51" style="position:absolute;margin-left:159.45pt;margin-top:27.45pt;width:331.5pt;height:27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" filled="f" stroked="f">
                <v:textbox inset="0,0,0,0">
                  <w:txbxContent>
                    <w:p w14:paraId="5BED2F5C" w14:textId="284E5CBB" w:rsidR="009659F6" w:rsidRPr="004571A5" w:rsidRDefault="006D6274" w:rsidP="004571A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</w:pPr>
                      <w:r w:rsidRPr="004571A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NOMBRE PUESTO/CARGO A OCUPAR</w:t>
                      </w:r>
                    </w:p>
                  </w:txbxContent>
                </v:textbox>
              </v:rect>
            </w:pict>
          </mc:Fallback>
        </mc:AlternateContent>
      </w:r>
      <w:r w:rsidR="004571A5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24BF773E">
                <wp:simplePos x="0" y="0"/>
                <wp:positionH relativeFrom="margin">
                  <wp:posOffset>2033905</wp:posOffset>
                </wp:positionH>
                <wp:positionV relativeFrom="paragraph">
                  <wp:posOffset>1415415</wp:posOffset>
                </wp:positionV>
                <wp:extent cx="4304030" cy="207010"/>
                <wp:effectExtent l="0" t="0" r="1270" b="254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5A7887DF" w:rsidR="00B01B62" w:rsidRPr="00C81694" w:rsidRDefault="00922BB2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ENCARGADO DE TIENDA</w:t>
                            </w:r>
                            <w:r w:rsidR="00E5678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1A2D1E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MASQUIMICS. S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51" style="position:absolute;margin-left:160.15pt;margin-top:111.45pt;width:338.9pt;height:16.3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" filled="f" stroked="f">
                <v:textbox inset="0,0,0,0">
                  <w:txbxContent>
                    <w:p w14:paraId="210EF0F4" w14:textId="5A7887DF" w:rsidR="00B01B62" w:rsidRPr="00C81694" w:rsidRDefault="00922BB2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ENCARGADO DE TIENDA</w:t>
                      </w:r>
                      <w:r w:rsidR="00E5678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1A2D1E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MASQUIMICS. 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71A5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604E40B7">
                <wp:simplePos x="0" y="0"/>
                <wp:positionH relativeFrom="margin">
                  <wp:posOffset>2037080</wp:posOffset>
                </wp:positionH>
                <wp:positionV relativeFrom="paragraph">
                  <wp:posOffset>1616075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02EC3563" w:rsidR="00B01B62" w:rsidRPr="00D83109" w:rsidRDefault="00DE70D6" w:rsidP="00DE70D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ct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 | 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53" style="position:absolute;margin-left:160.4pt;margin-top:127.25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" filled="f" stroked="f">
                <v:textbox inset="0,0,0,0">
                  <w:txbxContent>
                    <w:p w14:paraId="553E74A4" w14:textId="02EC3563" w:rsidR="00B01B62" w:rsidRPr="00D83109" w:rsidRDefault="00DE70D6" w:rsidP="00DE70D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ct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71A5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3515A4DB">
                <wp:simplePos x="0" y="0"/>
                <wp:positionH relativeFrom="margin">
                  <wp:posOffset>2013585</wp:posOffset>
                </wp:positionH>
                <wp:positionV relativeFrom="paragraph">
                  <wp:posOffset>963295</wp:posOffset>
                </wp:positionV>
                <wp:extent cx="4057015" cy="254635"/>
                <wp:effectExtent l="0" t="0" r="635" b="1206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BFDD" w14:textId="0A1D5FB5" w:rsidR="001A2D1E" w:rsidRPr="009E1EEA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E1E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XP</w:t>
                            </w:r>
                            <w:r w:rsidR="006D6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RIENCIA PROFESIONAL</w:t>
                            </w:r>
                          </w:p>
                          <w:p w14:paraId="2C542FDD" w14:textId="2E0F5B8F" w:rsidR="00D85179" w:rsidRPr="002444BF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53" style="position:absolute;margin-left:158.55pt;margin-top:75.85pt;width:319.4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" filled="f" stroked="f">
                <v:textbox inset="0,0,0,0">
                  <w:txbxContent>
                    <w:p w14:paraId="2E5CBFDD" w14:textId="0A1D5FB5" w:rsidR="001A2D1E" w:rsidRPr="009E1EEA" w:rsidRDefault="001A2D1E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 w:rsidRPr="009E1EEA"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EXP</w:t>
                      </w:r>
                      <w:r w:rsidR="006D6274"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kern w:val="24"/>
                          <w:sz w:val="32"/>
                          <w:szCs w:val="32"/>
                        </w:rPr>
                        <w:t>ERIENCIA PROFESIONAL</w:t>
                      </w:r>
                    </w:p>
                    <w:p w14:paraId="2C542FDD" w14:textId="2E0F5B8F" w:rsidR="00D85179" w:rsidRPr="002444BF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71A5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73BEC2F0">
                <wp:simplePos x="0" y="0"/>
                <wp:positionH relativeFrom="margin">
                  <wp:posOffset>1983105</wp:posOffset>
                </wp:positionH>
                <wp:positionV relativeFrom="paragraph">
                  <wp:posOffset>1848167</wp:posOffset>
                </wp:positionV>
                <wp:extent cx="4168140" cy="1405890"/>
                <wp:effectExtent l="0" t="0" r="3810" b="381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14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B840" w14:textId="45D669CC" w:rsidR="00493B17" w:rsidRPr="006D6274" w:rsidRDefault="00922BB2" w:rsidP="003E3E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rol y gestión de personal y administración contable</w:t>
                            </w:r>
                          </w:p>
                          <w:p w14:paraId="37907D36" w14:textId="3FD710C7" w:rsidR="008163AD" w:rsidRPr="006D6274" w:rsidRDefault="00922BB2" w:rsidP="003E3E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Control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de stock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produc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químic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.</w:t>
                            </w:r>
                          </w:p>
                          <w:p w14:paraId="3CFCB8EF" w14:textId="1AB1D5C4" w:rsidR="006D6274" w:rsidRDefault="00922BB2" w:rsidP="003E3E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Ven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direc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revis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despac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de venta online.</w:t>
                            </w:r>
                          </w:p>
                          <w:p w14:paraId="67385B20" w14:textId="23743644" w:rsidR="00922BB2" w:rsidRPr="006D6274" w:rsidRDefault="00922BB2" w:rsidP="00922B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Labor </w:t>
                            </w:r>
                            <w:proofErr w:type="spellStart"/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realiz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.</w:t>
                            </w:r>
                          </w:p>
                          <w:p w14:paraId="33628FEE" w14:textId="57EE7033" w:rsidR="00922BB2" w:rsidRDefault="00922BB2" w:rsidP="00922B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Labor </w:t>
                            </w:r>
                            <w:proofErr w:type="spellStart"/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realiz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xxx</w:t>
                            </w:r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DE70D6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.</w:t>
                            </w:r>
                          </w:p>
                          <w:p w14:paraId="34D2397F" w14:textId="77777777" w:rsidR="00DE70D6" w:rsidRPr="00922BB2" w:rsidRDefault="00DE70D6" w:rsidP="00DE70D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Labor </w:t>
                            </w:r>
                            <w:proofErr w:type="spellStart"/>
                            <w:r w:rsidRPr="006D6274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realiz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x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  <w:t>.</w:t>
                            </w:r>
                          </w:p>
                          <w:p w14:paraId="7153437E" w14:textId="77777777" w:rsidR="00DE70D6" w:rsidRPr="00922BB2" w:rsidRDefault="00DE70D6" w:rsidP="00922B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55" style="position:absolute;margin-left:156.15pt;margin-top:145.5pt;width:328.2pt;height:110.7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" filled="f" stroked="f">
                <v:textbox inset="0,0,0,0">
                  <w:txbxContent>
                    <w:p w14:paraId="4181B840" w14:textId="45D669CC" w:rsidR="00493B17" w:rsidRPr="006D6274" w:rsidRDefault="00922BB2" w:rsidP="003E3E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rol y gestión de personal y administración contable</w:t>
                      </w:r>
                    </w:p>
                    <w:p w14:paraId="37907D36" w14:textId="3FD710C7" w:rsidR="008163AD" w:rsidRPr="006D6274" w:rsidRDefault="00922BB2" w:rsidP="003E3E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Control y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gestió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de stock d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producto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químico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.</w:t>
                      </w:r>
                    </w:p>
                    <w:p w14:paraId="3CFCB8EF" w14:textId="1AB1D5C4" w:rsidR="006D6274" w:rsidRDefault="00922BB2" w:rsidP="003E3E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Venta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direct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revisió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despacho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de venta online.</w:t>
                      </w:r>
                    </w:p>
                    <w:p w14:paraId="67385B20" w14:textId="23743644" w:rsidR="00922BB2" w:rsidRPr="006D6274" w:rsidRDefault="00922BB2" w:rsidP="00922B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Labor </w:t>
                      </w:r>
                      <w:proofErr w:type="spellStart"/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realizad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.</w:t>
                      </w:r>
                    </w:p>
                    <w:p w14:paraId="33628FEE" w14:textId="57EE7033" w:rsidR="00922BB2" w:rsidRDefault="00922BB2" w:rsidP="00922B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Labor </w:t>
                      </w:r>
                      <w:proofErr w:type="spellStart"/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realizad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xxx</w:t>
                      </w:r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</w:t>
                      </w:r>
                      <w:proofErr w:type="spellEnd"/>
                      <w:r w:rsidR="00DE70D6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.</w:t>
                      </w:r>
                    </w:p>
                    <w:p w14:paraId="34D2397F" w14:textId="77777777" w:rsidR="00DE70D6" w:rsidRPr="00922BB2" w:rsidRDefault="00DE70D6" w:rsidP="00DE70D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Labor </w:t>
                      </w:r>
                      <w:proofErr w:type="spellStart"/>
                      <w:r w:rsidRPr="006D6274"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realizad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xxx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  <w:t>.</w:t>
                      </w:r>
                    </w:p>
                    <w:p w14:paraId="7153437E" w14:textId="77777777" w:rsidR="00DE70D6" w:rsidRPr="00922BB2" w:rsidRDefault="00DE70D6" w:rsidP="00922B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006C">
        <w:rPr>
          <w:rFonts w:cstheme="minorHAnsi"/>
          <w:sz w:val="28"/>
          <w:szCs w:val="28"/>
          <w:lang w:val="fr-FR"/>
        </w:rPr>
        <w:br w:type="page"/>
      </w:r>
    </w:p>
    <w:p w14:paraId="17D1248C" w14:textId="6EEFBE00" w:rsidR="00A1006C" w:rsidRDefault="00A1006C" w:rsidP="00A1006C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2024832" behindDoc="0" locked="0" layoutInCell="1" allowOverlap="1" wp14:anchorId="01DCE466" wp14:editId="6F554085">
            <wp:simplePos x="0" y="0"/>
            <wp:positionH relativeFrom="column">
              <wp:posOffset>4011930</wp:posOffset>
            </wp:positionH>
            <wp:positionV relativeFrom="paragraph">
              <wp:posOffset>-23685</wp:posOffset>
            </wp:positionV>
            <wp:extent cx="2187575" cy="312420"/>
            <wp:effectExtent l="0" t="0" r="3175" b="0"/>
            <wp:wrapNone/>
            <wp:docPr id="15" name="Image 28" descr="Dibujo en fondo negro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572B2" w14:textId="6BAD35A4" w:rsidR="00A1006C" w:rsidRPr="00146FE6" w:rsidRDefault="00A1006C" w:rsidP="00A1006C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10BDD648" w14:textId="77777777" w:rsidR="00A1006C" w:rsidRPr="00335208" w:rsidRDefault="00A1006C" w:rsidP="00A1006C">
      <w:pPr>
        <w:spacing w:line="240" w:lineRule="auto"/>
        <w:ind w:right="-853"/>
        <w:rPr>
          <w:sz w:val="10"/>
          <w:szCs w:val="10"/>
          <w:lang w:val="fr-FR"/>
        </w:rPr>
      </w:pPr>
    </w:p>
    <w:p w14:paraId="5DD243CC" w14:textId="77777777" w:rsidR="00A1006C" w:rsidRPr="00F5356A" w:rsidRDefault="00A1006C" w:rsidP="00A1006C">
      <w:pPr>
        <w:tabs>
          <w:tab w:val="left" w:pos="4760"/>
        </w:tabs>
        <w:spacing w:line="240" w:lineRule="auto"/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16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667FD96D" w14:textId="77777777" w:rsidR="00A1006C" w:rsidRPr="00146FE6" w:rsidRDefault="00A1006C" w:rsidP="00A1006C">
      <w:pPr>
        <w:tabs>
          <w:tab w:val="left" w:pos="4760"/>
        </w:tabs>
        <w:spacing w:line="240" w:lineRule="auto"/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51C50F27" w14:textId="77777777" w:rsidR="00A1006C" w:rsidRDefault="00A1006C" w:rsidP="00A1006C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41239257" wp14:editId="0CB1F790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30" name="Image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8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0FE31BDE" w14:textId="77777777" w:rsidR="00A1006C" w:rsidRPr="00EB6171" w:rsidRDefault="00A1006C" w:rsidP="00A1006C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16B0DF2E" w14:textId="77777777" w:rsidR="00A1006C" w:rsidRPr="00650831" w:rsidRDefault="00A1006C" w:rsidP="00A1006C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2730EA1" wp14:editId="3304FC9F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16B65" id="Connecteur droit 78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1A6E9EC9" w14:textId="77777777" w:rsidR="00A1006C" w:rsidRDefault="00A1006C" w:rsidP="00A1006C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20CE4BE7" w14:textId="77777777" w:rsidR="00A1006C" w:rsidRPr="001D6138" w:rsidRDefault="00000000" w:rsidP="00A1006C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9" w:history="1">
        <w:r w:rsidR="00A1006C"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2542B051" w14:textId="77777777" w:rsidR="00A1006C" w:rsidRPr="00146FE6" w:rsidRDefault="00000000" w:rsidP="00A1006C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0" w:history="1">
        <w:r w:rsidR="00A1006C"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0A72CD46" w14:textId="77777777" w:rsidR="00A1006C" w:rsidRPr="001D6138" w:rsidRDefault="00000000" w:rsidP="00A1006C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1" w:history="1">
        <w:r w:rsidR="00A1006C"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="00A1006C"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="00A1006C"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="00A1006C"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7139B298" w14:textId="77777777" w:rsidR="00A1006C" w:rsidRPr="001D6138" w:rsidRDefault="00000000" w:rsidP="00A1006C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2" w:history="1">
        <w:r w:rsidR="00A1006C"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4D856BF3" w14:textId="77777777" w:rsidR="00A1006C" w:rsidRDefault="00000000" w:rsidP="00A1006C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A1006C"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="00A1006C" w:rsidRPr="001D6138">
        <w:rPr>
          <w:rFonts w:ascii="Poppins" w:eastAsia="Calibri" w:hAnsi="Poppins" w:cs="Poppins"/>
        </w:rPr>
        <w:br/>
      </w:r>
    </w:p>
    <w:p w14:paraId="128B3780" w14:textId="435507EE" w:rsidR="00A1006C" w:rsidRPr="00146FE6" w:rsidRDefault="00A1006C" w:rsidP="00A1006C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27904" behindDoc="0" locked="0" layoutInCell="1" allowOverlap="1" wp14:anchorId="4BDDC7EA" wp14:editId="0A3B45CC">
            <wp:simplePos x="0" y="0"/>
            <wp:positionH relativeFrom="column">
              <wp:posOffset>-632460</wp:posOffset>
            </wp:positionH>
            <wp:positionV relativeFrom="paragraph">
              <wp:posOffset>615315</wp:posOffset>
            </wp:positionV>
            <wp:extent cx="3238500" cy="377634"/>
            <wp:effectExtent l="0" t="0" r="0" b="3810"/>
            <wp:wrapNone/>
            <wp:docPr id="16" name="Image 3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p w14:paraId="3F9CB32E" w14:textId="45F9EF83" w:rsidR="002C2DDB" w:rsidRPr="00A1006C" w:rsidRDefault="002C2DDB" w:rsidP="00A1006C">
      <w:pPr>
        <w:rPr>
          <w:rFonts w:ascii="Times New Roman" w:eastAsiaTheme="minorEastAsia" w:hAnsi="Times New Roman" w:cstheme="minorHAnsi"/>
          <w:sz w:val="28"/>
          <w:szCs w:val="28"/>
          <w:lang w:val="fr-FR"/>
        </w:rPr>
      </w:pPr>
    </w:p>
    <w:p w14:paraId="105810E3" w14:textId="20664A63" w:rsidR="002C2DDB" w:rsidRDefault="00A1006C" w:rsidP="002C2DDB">
      <w:pPr>
        <w:tabs>
          <w:tab w:val="left" w:pos="4760"/>
        </w:tabs>
        <w:spacing w:line="340" w:lineRule="exact"/>
        <w:ind w:right="-852"/>
        <w:rPr>
          <w:rFonts w:cstheme="minorHAnsi"/>
          <w:sz w:val="28"/>
          <w:szCs w:val="28"/>
          <w:lang w:val="fr-FR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15C3A33" wp14:editId="41081FBC">
                <wp:simplePos x="0" y="0"/>
                <wp:positionH relativeFrom="page">
                  <wp:posOffset>266065</wp:posOffset>
                </wp:positionH>
                <wp:positionV relativeFrom="paragraph">
                  <wp:posOffset>202301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879E" w14:textId="77777777" w:rsidR="00A1006C" w:rsidRPr="008C1D80" w:rsidRDefault="00000000" w:rsidP="00A1006C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A1006C" w:rsidRPr="008C1D80">
                                <w:rPr>
                                  <w:rStyle w:val="Lienhypertexte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3A33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20.95pt;margin-top:15.95pt;width:554pt;height:24.3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cKEg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" stroked="f">
                <v:textbox>
                  <w:txbxContent>
                    <w:p w14:paraId="140E879E" w14:textId="77777777" w:rsidR="00A1006C" w:rsidRPr="008C1D80" w:rsidRDefault="00000000" w:rsidP="00A1006C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6" w:history="1">
                        <w:r w:rsidR="00A1006C" w:rsidRPr="008C1D80">
                          <w:rPr>
                            <w:rStyle w:val="Lienhypertexte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4EBFC5" w14:textId="77777777" w:rsidR="006C1B45" w:rsidRDefault="006C1B45" w:rsidP="002C2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14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25F0F7E8" w14:textId="77777777" w:rsidR="00A1006C" w:rsidRPr="001D6138" w:rsidRDefault="00A1006C" w:rsidP="00A1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</w:pPr>
      <w:bookmarkStart w:id="0" w:name="_Hlk45113422"/>
      <w:r w:rsidRPr="001D6138"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  <w:lastRenderedPageBreak/>
        <w:t>COPYRIGHT - POR FAVOR LEER ESTE MENSAJE</w:t>
      </w:r>
    </w:p>
    <w:p w14:paraId="286336A8" w14:textId="77777777" w:rsidR="00A1006C" w:rsidRPr="001D6138" w:rsidRDefault="00A1006C" w:rsidP="00A1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0134876D" w14:textId="77777777" w:rsidR="00A1006C" w:rsidRPr="001D6138" w:rsidRDefault="00A1006C" w:rsidP="00A1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No olvides quitar este aviso de copyright antes de modificar e imprimir tu CV.</w:t>
      </w:r>
    </w:p>
    <w:p w14:paraId="573C2382" w14:textId="77777777" w:rsidR="00A1006C" w:rsidRPr="001D6138" w:rsidRDefault="00A1006C" w:rsidP="00A1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D6138">
        <w:rPr>
          <w:rFonts w:ascii="Poppins" w:eastAsia="Calibri" w:hAnsi="Poppins" w:cs="Poppins"/>
          <w:color w:val="000000"/>
          <w:sz w:val="16"/>
          <w:szCs w:val="16"/>
          <w:lang w:eastAsia="es-ES_tradnl"/>
        </w:rPr>
        <w:t>contacto@modelosdecurriculum.com</w:t>
      </w:r>
    </w:p>
    <w:p w14:paraId="1C7A7547" w14:textId="7210D6FD" w:rsidR="002C2DDB" w:rsidRPr="00A1006C" w:rsidRDefault="00A1006C" w:rsidP="00A1006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6"/>
          <w:szCs w:val="16"/>
          <w:u w:val="single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Descubre más plantillas de currículum en </w:t>
      </w:r>
      <w:hyperlink r:id="rId27" w:history="1">
        <w:r w:rsidRPr="001D6138">
          <w:rPr>
            <w:rFonts w:ascii="Poppins" w:eastAsia="Calibri" w:hAnsi="Poppins" w:cs="Poppins"/>
            <w:color w:val="0563C1"/>
            <w:sz w:val="16"/>
            <w:szCs w:val="16"/>
            <w:u w:val="single"/>
            <w:lang w:eastAsia="es-ES_tradnl"/>
          </w:rPr>
          <w:t>www.modelos-de-curriculum.com</w:t>
        </w:r>
      </w:hyperlink>
      <w:bookmarkEnd w:id="0"/>
    </w:p>
    <w:p w14:paraId="412C94FE" w14:textId="37EEDE3A" w:rsidR="004D761F" w:rsidRPr="004D761F" w:rsidRDefault="004D761F" w:rsidP="002C2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993" w:right="-852"/>
        <w:rPr>
          <w:rFonts w:ascii="Calibri" w:eastAsia="Calibri" w:hAnsi="Calibri" w:cs="Courier New"/>
          <w:color w:val="0563C1"/>
          <w:sz w:val="16"/>
          <w:szCs w:val="16"/>
          <w:u w:val="single"/>
          <w:lang w:val="fr-FR" w:eastAsia="es-ES_tradnl"/>
        </w:rPr>
      </w:pPr>
    </w:p>
    <w:sectPr w:rsidR="004D761F" w:rsidRPr="004D761F" w:rsidSect="004D761F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16A9" w14:textId="77777777" w:rsidR="00D3561F" w:rsidRDefault="00D3561F" w:rsidP="00A629AB">
      <w:pPr>
        <w:spacing w:after="0" w:line="240" w:lineRule="auto"/>
      </w:pPr>
      <w:r>
        <w:separator/>
      </w:r>
    </w:p>
  </w:endnote>
  <w:endnote w:type="continuationSeparator" w:id="0">
    <w:p w14:paraId="69E1CCBB" w14:textId="77777777" w:rsidR="00D3561F" w:rsidRDefault="00D3561F" w:rsidP="00A6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4AD1" w14:textId="77777777" w:rsidR="00D3561F" w:rsidRDefault="00D3561F" w:rsidP="00A629AB">
      <w:pPr>
        <w:spacing w:after="0" w:line="240" w:lineRule="auto"/>
      </w:pPr>
      <w:r>
        <w:separator/>
      </w:r>
    </w:p>
  </w:footnote>
  <w:footnote w:type="continuationSeparator" w:id="0">
    <w:p w14:paraId="640BC484" w14:textId="77777777" w:rsidR="00D3561F" w:rsidRDefault="00D3561F" w:rsidP="00A6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1C2898"/>
    <w:multiLevelType w:val="hybridMultilevel"/>
    <w:tmpl w:val="F738A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2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5080">
    <w:abstractNumId w:val="2"/>
  </w:num>
  <w:num w:numId="2" w16cid:durableId="1044595046">
    <w:abstractNumId w:val="13"/>
  </w:num>
  <w:num w:numId="3" w16cid:durableId="971055576">
    <w:abstractNumId w:val="7"/>
  </w:num>
  <w:num w:numId="4" w16cid:durableId="224344530">
    <w:abstractNumId w:val="14"/>
  </w:num>
  <w:num w:numId="5" w16cid:durableId="742794315">
    <w:abstractNumId w:val="5"/>
  </w:num>
  <w:num w:numId="6" w16cid:durableId="1235747897">
    <w:abstractNumId w:val="3"/>
  </w:num>
  <w:num w:numId="7" w16cid:durableId="1878811513">
    <w:abstractNumId w:val="8"/>
  </w:num>
  <w:num w:numId="8" w16cid:durableId="888537357">
    <w:abstractNumId w:val="12"/>
  </w:num>
  <w:num w:numId="9" w16cid:durableId="238250714">
    <w:abstractNumId w:val="6"/>
  </w:num>
  <w:num w:numId="10" w16cid:durableId="1303537151">
    <w:abstractNumId w:val="11"/>
  </w:num>
  <w:num w:numId="11" w16cid:durableId="534000095">
    <w:abstractNumId w:val="4"/>
  </w:num>
  <w:num w:numId="12" w16cid:durableId="182062631">
    <w:abstractNumId w:val="1"/>
  </w:num>
  <w:num w:numId="13" w16cid:durableId="1760101798">
    <w:abstractNumId w:val="0"/>
  </w:num>
  <w:num w:numId="14" w16cid:durableId="1603610142">
    <w:abstractNumId w:val="10"/>
  </w:num>
  <w:num w:numId="15" w16cid:durableId="56173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1215"/>
    <w:rsid w:val="00107064"/>
    <w:rsid w:val="00110E88"/>
    <w:rsid w:val="001406D5"/>
    <w:rsid w:val="001510F0"/>
    <w:rsid w:val="001577A4"/>
    <w:rsid w:val="00181B79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444BF"/>
    <w:rsid w:val="00245921"/>
    <w:rsid w:val="00247BAC"/>
    <w:rsid w:val="0027132B"/>
    <w:rsid w:val="00271B70"/>
    <w:rsid w:val="0027675A"/>
    <w:rsid w:val="00295D09"/>
    <w:rsid w:val="002A3F3A"/>
    <w:rsid w:val="002C2DDB"/>
    <w:rsid w:val="002C6B32"/>
    <w:rsid w:val="002E3FEF"/>
    <w:rsid w:val="002E5F13"/>
    <w:rsid w:val="002F388D"/>
    <w:rsid w:val="002F7C0B"/>
    <w:rsid w:val="003026C6"/>
    <w:rsid w:val="00303D01"/>
    <w:rsid w:val="00335EC5"/>
    <w:rsid w:val="00343BB9"/>
    <w:rsid w:val="003631FA"/>
    <w:rsid w:val="00366D73"/>
    <w:rsid w:val="00370780"/>
    <w:rsid w:val="0037343D"/>
    <w:rsid w:val="0037572E"/>
    <w:rsid w:val="003E0F7A"/>
    <w:rsid w:val="003E3E3F"/>
    <w:rsid w:val="003E50A9"/>
    <w:rsid w:val="003F25C7"/>
    <w:rsid w:val="003F4ADC"/>
    <w:rsid w:val="003F7E92"/>
    <w:rsid w:val="004108EF"/>
    <w:rsid w:val="0041094B"/>
    <w:rsid w:val="004426B3"/>
    <w:rsid w:val="004571A5"/>
    <w:rsid w:val="00484EB1"/>
    <w:rsid w:val="00493B17"/>
    <w:rsid w:val="004B4746"/>
    <w:rsid w:val="004B5972"/>
    <w:rsid w:val="004D1FAF"/>
    <w:rsid w:val="004D761F"/>
    <w:rsid w:val="004E4311"/>
    <w:rsid w:val="00525DD5"/>
    <w:rsid w:val="005311E6"/>
    <w:rsid w:val="0053477B"/>
    <w:rsid w:val="00545154"/>
    <w:rsid w:val="00580592"/>
    <w:rsid w:val="00595DF9"/>
    <w:rsid w:val="005A24A4"/>
    <w:rsid w:val="005B5A9B"/>
    <w:rsid w:val="005C5DB7"/>
    <w:rsid w:val="00611319"/>
    <w:rsid w:val="00626CC4"/>
    <w:rsid w:val="00646A3F"/>
    <w:rsid w:val="006711EE"/>
    <w:rsid w:val="00685B7C"/>
    <w:rsid w:val="006B40D0"/>
    <w:rsid w:val="006C1B45"/>
    <w:rsid w:val="006C4166"/>
    <w:rsid w:val="006D6274"/>
    <w:rsid w:val="006F6251"/>
    <w:rsid w:val="00704982"/>
    <w:rsid w:val="007144DA"/>
    <w:rsid w:val="00734083"/>
    <w:rsid w:val="00740B48"/>
    <w:rsid w:val="007424CB"/>
    <w:rsid w:val="00762315"/>
    <w:rsid w:val="00762FFD"/>
    <w:rsid w:val="0076661E"/>
    <w:rsid w:val="007769D5"/>
    <w:rsid w:val="00777868"/>
    <w:rsid w:val="00790BA5"/>
    <w:rsid w:val="007B1C0B"/>
    <w:rsid w:val="007B27CF"/>
    <w:rsid w:val="007F1B35"/>
    <w:rsid w:val="008163AD"/>
    <w:rsid w:val="008655CE"/>
    <w:rsid w:val="008751B9"/>
    <w:rsid w:val="008850AC"/>
    <w:rsid w:val="008C053C"/>
    <w:rsid w:val="008C1D80"/>
    <w:rsid w:val="008D1F0F"/>
    <w:rsid w:val="008E3BA2"/>
    <w:rsid w:val="008F7C0C"/>
    <w:rsid w:val="00911C5E"/>
    <w:rsid w:val="00922BB2"/>
    <w:rsid w:val="00926633"/>
    <w:rsid w:val="009509F7"/>
    <w:rsid w:val="009659F6"/>
    <w:rsid w:val="00997724"/>
    <w:rsid w:val="009A057F"/>
    <w:rsid w:val="009E1EEA"/>
    <w:rsid w:val="00A1006C"/>
    <w:rsid w:val="00A2187A"/>
    <w:rsid w:val="00A22D9A"/>
    <w:rsid w:val="00A24B68"/>
    <w:rsid w:val="00A35787"/>
    <w:rsid w:val="00A510FA"/>
    <w:rsid w:val="00A61C40"/>
    <w:rsid w:val="00A629AB"/>
    <w:rsid w:val="00A84791"/>
    <w:rsid w:val="00A91C52"/>
    <w:rsid w:val="00AD6D60"/>
    <w:rsid w:val="00AE4BFB"/>
    <w:rsid w:val="00AE7378"/>
    <w:rsid w:val="00AF18E9"/>
    <w:rsid w:val="00B019D5"/>
    <w:rsid w:val="00B01B62"/>
    <w:rsid w:val="00B03201"/>
    <w:rsid w:val="00B0749D"/>
    <w:rsid w:val="00B11D60"/>
    <w:rsid w:val="00B351BF"/>
    <w:rsid w:val="00B37192"/>
    <w:rsid w:val="00B473DE"/>
    <w:rsid w:val="00B6389B"/>
    <w:rsid w:val="00B80CC7"/>
    <w:rsid w:val="00B81C13"/>
    <w:rsid w:val="00B85CB4"/>
    <w:rsid w:val="00B87D2C"/>
    <w:rsid w:val="00BA4A5C"/>
    <w:rsid w:val="00BE568D"/>
    <w:rsid w:val="00C34F61"/>
    <w:rsid w:val="00C4061D"/>
    <w:rsid w:val="00C416C1"/>
    <w:rsid w:val="00C54BC8"/>
    <w:rsid w:val="00C569BB"/>
    <w:rsid w:val="00C7208E"/>
    <w:rsid w:val="00C81694"/>
    <w:rsid w:val="00CA7C0A"/>
    <w:rsid w:val="00CC6152"/>
    <w:rsid w:val="00CC7642"/>
    <w:rsid w:val="00CE0597"/>
    <w:rsid w:val="00CE2014"/>
    <w:rsid w:val="00CE2E8F"/>
    <w:rsid w:val="00CE4C7F"/>
    <w:rsid w:val="00D0114F"/>
    <w:rsid w:val="00D1723E"/>
    <w:rsid w:val="00D34B98"/>
    <w:rsid w:val="00D3561F"/>
    <w:rsid w:val="00D43DC4"/>
    <w:rsid w:val="00D619D6"/>
    <w:rsid w:val="00D63213"/>
    <w:rsid w:val="00D743E0"/>
    <w:rsid w:val="00D83109"/>
    <w:rsid w:val="00D85179"/>
    <w:rsid w:val="00DB285E"/>
    <w:rsid w:val="00DD2CC0"/>
    <w:rsid w:val="00DD3071"/>
    <w:rsid w:val="00DE2868"/>
    <w:rsid w:val="00DE70D6"/>
    <w:rsid w:val="00E01A9C"/>
    <w:rsid w:val="00E113DE"/>
    <w:rsid w:val="00E16AC1"/>
    <w:rsid w:val="00E35A55"/>
    <w:rsid w:val="00E56788"/>
    <w:rsid w:val="00E6241D"/>
    <w:rsid w:val="00E70A62"/>
    <w:rsid w:val="00E7551A"/>
    <w:rsid w:val="00ED29EA"/>
    <w:rsid w:val="00ED4861"/>
    <w:rsid w:val="00F05E05"/>
    <w:rsid w:val="00F5187D"/>
    <w:rsid w:val="00F6677E"/>
    <w:rsid w:val="00F73EC6"/>
    <w:rsid w:val="00F84557"/>
    <w:rsid w:val="00FB00F1"/>
    <w:rsid w:val="00FD3C97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2C2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2C2D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-tte">
    <w:name w:val="header"/>
    <w:basedOn w:val="Normal"/>
    <w:link w:val="En-tteCar"/>
    <w:uiPriority w:val="99"/>
    <w:unhideWhenUsed/>
    <w:rsid w:val="00A62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9AB"/>
  </w:style>
  <w:style w:type="paragraph" w:styleId="Pieddepage">
    <w:name w:val="footer"/>
    <w:basedOn w:val="Normal"/>
    <w:link w:val="PieddepageCar"/>
    <w:uiPriority w:val="99"/>
    <w:unhideWhenUsed/>
    <w:rsid w:val="00A62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app.cvcrea.es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cvcrea.es/?utm_source=Word_Doc&amp;utm_medium=Model_CV_Link&amp;utm_campaign=MDC_Downloads" TargetMode="External"/><Relationship Id="rId20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delos-de-curriculum.com/enviar-curriculum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os-de-curriculum.com/?utm_source=Word_Doc&amp;utm_medium=Model_CV_Link&amp;utm_campaign=MDC_Downloads" TargetMode="External"/><Relationship Id="rId22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E22-68B1-4038-AE9B-E7A7B27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Modelos-de-curriculum.com ©Copyright AZURIUS;Charles Houssiaux</dc:creator>
  <cp:keywords/>
  <dc:description/>
  <cp:lastModifiedBy> </cp:lastModifiedBy>
  <cp:revision>23</cp:revision>
  <dcterms:created xsi:type="dcterms:W3CDTF">2022-06-29T11:53:00Z</dcterms:created>
  <dcterms:modified xsi:type="dcterms:W3CDTF">2022-10-20T09:03:00Z</dcterms:modified>
</cp:coreProperties>
</file>